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-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992FA2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от </w:t>
      </w:r>
      <w:r w:rsidR="00B27F39">
        <w:rPr>
          <w:rFonts w:ascii="Times New Roman" w:hAnsi="Times New Roman" w:cs="Times New Roman"/>
          <w:sz w:val="24"/>
          <w:szCs w:val="24"/>
        </w:rPr>
        <w:t xml:space="preserve">30.01.2018 </w:t>
      </w:r>
      <w:r w:rsidRPr="00996C0C">
        <w:rPr>
          <w:rFonts w:ascii="Times New Roman" w:hAnsi="Times New Roman" w:cs="Times New Roman"/>
          <w:sz w:val="24"/>
          <w:szCs w:val="24"/>
        </w:rPr>
        <w:t>№</w:t>
      </w:r>
      <w:r w:rsidR="00B27F39">
        <w:rPr>
          <w:rFonts w:ascii="Times New Roman" w:hAnsi="Times New Roman" w:cs="Times New Roman"/>
          <w:sz w:val="24"/>
          <w:szCs w:val="24"/>
        </w:rPr>
        <w:t>139-ПГ</w:t>
      </w:r>
      <w:bookmarkStart w:id="0" w:name="_GoBack"/>
      <w:bookmarkEnd w:id="0"/>
    </w:p>
    <w:p w:rsidR="00774940" w:rsidRDefault="00774940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774940" w:rsidRPr="00996C0C" w:rsidRDefault="0077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0A364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735328" w:rsidRPr="00996C0C" w:rsidRDefault="00735328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1843"/>
        <w:gridCol w:w="1701"/>
        <w:gridCol w:w="1985"/>
        <w:gridCol w:w="1843"/>
      </w:tblGrid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906C4D" w:rsidRDefault="00D23B75" w:rsidP="00906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EB28D7"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</w:t>
            </w:r>
          </w:p>
        </w:tc>
        <w:tc>
          <w:tcPr>
            <w:tcW w:w="11057" w:type="dxa"/>
            <w:gridSpan w:val="6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FF3587" w:rsidTr="00141C84">
        <w:trPr>
          <w:trHeight w:val="820"/>
        </w:trPr>
        <w:tc>
          <w:tcPr>
            <w:tcW w:w="3402" w:type="dxa"/>
          </w:tcPr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FF3587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E325C1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1057" w:type="dxa"/>
            <w:gridSpan w:val="6"/>
          </w:tcPr>
          <w:p w:rsidR="00FF3587" w:rsidRDefault="00FF358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D23B75" w:rsidTr="00141C84">
        <w:tc>
          <w:tcPr>
            <w:tcW w:w="3402" w:type="dxa"/>
          </w:tcPr>
          <w:p w:rsidR="00D23B75" w:rsidRPr="003534A4" w:rsidRDefault="00D23B75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7" w:type="dxa"/>
            <w:gridSpan w:val="6"/>
          </w:tcPr>
          <w:p w:rsidR="00D23B75" w:rsidRDefault="00D23B75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2D1" w:rsidTr="00141C84">
        <w:tc>
          <w:tcPr>
            <w:tcW w:w="3402" w:type="dxa"/>
            <w:vMerge w:val="restart"/>
          </w:tcPr>
          <w:p w:rsidR="004612D1" w:rsidRPr="003534A4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057" w:type="dxa"/>
            <w:gridSpan w:val="6"/>
          </w:tcPr>
          <w:p w:rsidR="004612D1" w:rsidRDefault="004612D1" w:rsidP="00FF35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2D1" w:rsidTr="00141C84">
        <w:tc>
          <w:tcPr>
            <w:tcW w:w="3402" w:type="dxa"/>
            <w:vMerge/>
          </w:tcPr>
          <w:p w:rsidR="004612D1" w:rsidRPr="003534A4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3B75" w:rsidTr="003C7491">
        <w:tc>
          <w:tcPr>
            <w:tcW w:w="3402" w:type="dxa"/>
            <w:vAlign w:val="center"/>
          </w:tcPr>
          <w:p w:rsidR="00D23B75" w:rsidRPr="00271A79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="00E3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B75" w:rsidTr="003C7491">
        <w:tc>
          <w:tcPr>
            <w:tcW w:w="3402" w:type="dxa"/>
            <w:vAlign w:val="center"/>
          </w:tcPr>
          <w:p w:rsidR="00D23B75" w:rsidRPr="00271A79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B75" w:rsidTr="00141C84">
        <w:tc>
          <w:tcPr>
            <w:tcW w:w="3402" w:type="dxa"/>
          </w:tcPr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         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D23B75" w:rsidRPr="00E73CA3" w:rsidRDefault="00D23B75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Д</w:t>
            </w:r>
            <w:r w:rsidRPr="00E73CA3">
              <w:t>ол</w:t>
            </w:r>
            <w:r>
              <w:t>я</w:t>
            </w:r>
            <w:r w:rsidRPr="00E73CA3">
              <w:t xml:space="preserve"> обоснованных, частично обоснованных жалоб в Феде</w:t>
            </w:r>
            <w:r>
              <w:t xml:space="preserve">ральную антимонопольную службу </w:t>
            </w:r>
            <w:r w:rsidRPr="00E73CA3">
              <w:t xml:space="preserve"> (от общего кол</w:t>
            </w:r>
            <w:r>
              <w:t>ичества опубликованных торгов) -</w:t>
            </w:r>
            <w:r w:rsidRPr="00E73CA3">
              <w:t xml:space="preserve"> 1,2%.</w:t>
            </w:r>
          </w:p>
          <w:p w:rsidR="00D23B75" w:rsidRPr="00E73CA3" w:rsidRDefault="00D23B75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Снижение доли  несостоявшихся торгов от общего количества объявленных торгов до 16%.</w:t>
            </w:r>
          </w:p>
          <w:p w:rsidR="00D23B75" w:rsidRPr="00E73CA3" w:rsidRDefault="00D23B75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Увеличение среднего количества участников на торгах – до 4,4 </w:t>
            </w:r>
            <w:r>
              <w:t>единиц</w:t>
            </w:r>
            <w:r w:rsidRPr="00E73CA3">
              <w:t>.</w:t>
            </w:r>
          </w:p>
          <w:p w:rsidR="00D23B75" w:rsidRPr="00E73CA3" w:rsidRDefault="00D23B75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Повышение доли </w:t>
            </w:r>
            <w:proofErr w:type="gramStart"/>
            <w:r w:rsidRPr="00E73CA3">
              <w:t>общей экономии денежных средств от общей суммы объявленных торгов до 11</w:t>
            </w:r>
            <w:proofErr w:type="gramEnd"/>
            <w:r w:rsidRPr="00E73CA3">
              <w:t>%.</w:t>
            </w:r>
          </w:p>
          <w:p w:rsidR="00D23B75" w:rsidRPr="00E73CA3" w:rsidRDefault="00D23B75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К</w:t>
            </w:r>
            <w:r w:rsidRPr="00E73CA3">
              <w:t>оличеств</w:t>
            </w:r>
            <w:r>
              <w:t>о</w:t>
            </w:r>
            <w:r w:rsidRPr="00E73CA3">
              <w:t xml:space="preserve"> реализованных требований Стандарта развития конкуренции в Сергиево-Посадском муниципальном районе - 7 единиц.</w:t>
            </w:r>
          </w:p>
          <w:p w:rsidR="00D23B75" w:rsidRPr="0022622E" w:rsidRDefault="00D23B75" w:rsidP="00A077F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rPr>
                <w:color w:val="FF0000"/>
              </w:rPr>
            </w:pPr>
            <w:r w:rsidRPr="00721D1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  <w:r>
              <w:rPr>
                <w:rFonts w:eastAsiaTheme="minorEastAsia"/>
                <w:sz w:val="22"/>
                <w:szCs w:val="22"/>
              </w:rPr>
              <w:t xml:space="preserve">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Pr="00E73CA3">
              <w:t>– 25%.</w:t>
            </w:r>
          </w:p>
        </w:tc>
      </w:tr>
    </w:tbl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C11987" w:rsidRDefault="007E3AA5" w:rsidP="00741DDA">
      <w:pPr>
        <w:pStyle w:val="a3"/>
        <w:spacing w:before="0" w:beforeAutospacing="0" w:after="0" w:afterAutospacing="0"/>
        <w:ind w:left="284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="006147DA" w:rsidRPr="00C11987">
        <w:t>товаров (услуг) на соответствующем товарном рынке.</w:t>
      </w:r>
    </w:p>
    <w:p w:rsidR="0035286E" w:rsidRPr="000B296E" w:rsidRDefault="004C46D7" w:rsidP="00741DDA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741DDA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t>2. Цел</w:t>
      </w:r>
      <w:r w:rsidR="00924D8C">
        <w:rPr>
          <w:b/>
        </w:rPr>
        <w:t xml:space="preserve">ь </w:t>
      </w:r>
      <w:r w:rsidRPr="003534A4">
        <w:rPr>
          <w:b/>
        </w:rPr>
        <w:t xml:space="preserve">муниципальной программы </w:t>
      </w:r>
    </w:p>
    <w:p w:rsidR="00153A30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724923" w:rsidRDefault="00724923" w:rsidP="009F30D7">
      <w:pPr>
        <w:pStyle w:val="a3"/>
        <w:spacing w:before="0" w:beforeAutospacing="0" w:after="0" w:afterAutospacing="0"/>
        <w:ind w:firstLine="709"/>
        <w:jc w:val="both"/>
      </w:pPr>
    </w:p>
    <w:p w:rsidR="00734891" w:rsidRDefault="00734891" w:rsidP="009F30D7">
      <w:pPr>
        <w:pStyle w:val="a3"/>
        <w:spacing w:before="0" w:beforeAutospacing="0" w:after="0" w:afterAutospacing="0"/>
        <w:ind w:firstLine="709"/>
        <w:jc w:val="both"/>
      </w:pPr>
    </w:p>
    <w:p w:rsidR="00734891" w:rsidRPr="00946648" w:rsidRDefault="00734891" w:rsidP="00734891">
      <w:pPr>
        <w:pStyle w:val="a3"/>
        <w:jc w:val="center"/>
        <w:rPr>
          <w:b/>
        </w:rPr>
      </w:pPr>
      <w:r w:rsidRPr="00946648">
        <w:rPr>
          <w:b/>
        </w:rPr>
        <w:lastRenderedPageBreak/>
        <w:t xml:space="preserve">3. Прогноз развития </w:t>
      </w:r>
      <w:r w:rsidR="00946648">
        <w:rPr>
          <w:b/>
        </w:rPr>
        <w:t>конкурентной среды</w:t>
      </w:r>
    </w:p>
    <w:p w:rsidR="00F44636" w:rsidRPr="000B296E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F9299F" w:rsidRDefault="00EE576B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743" w:rsidRDefault="00981743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Default="00F9299F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Pr="000A0B03" w:rsidRDefault="00F9299F" w:rsidP="000A0B0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0A0B03" w:rsidRPr="000A0B03" w:rsidRDefault="000A0B03" w:rsidP="000A0B03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03" w:rsidRDefault="001A004E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онкуренции» включает</w:t>
      </w:r>
      <w:r w:rsidR="00FD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</w:t>
      </w:r>
      <w:r w:rsidR="0059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004E" w:rsidRPr="000A0B03" w:rsidRDefault="000A0B03" w:rsidP="000A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0C8" w:rsidRPr="00EA60C8" w:rsidRDefault="000F3F81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роприятия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E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 полного удовлетворения потребностей заказчиков в товарах, работах, услугах с необходимыми показател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цены, качества и надежности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нежных средств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участ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в закупке товаров, работ, услуг 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такого участия; развития добросовестной конкуренции.</w:t>
      </w:r>
    </w:p>
    <w:p w:rsidR="00BB3B12" w:rsidRDefault="000E4AD6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</w:t>
      </w:r>
      <w:r w:rsidR="00E84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="00354056" w:rsidRPr="000B296E">
        <w:rPr>
          <w:rFonts w:ascii="Times New Roman" w:hAnsi="Times New Roman" w:cs="Times New Roman"/>
          <w:sz w:val="24"/>
          <w:szCs w:val="24"/>
        </w:rPr>
        <w:t>«Развитие конкуренции».</w:t>
      </w:r>
    </w:p>
    <w:p w:rsidR="00BB3B12" w:rsidRDefault="00BB3B12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C4D" w:rsidRDefault="00906C4D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C4D" w:rsidRDefault="00906C4D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C43" w:rsidRDefault="00422C43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C4D" w:rsidRDefault="00906C4D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Pr="00EA60C8" w:rsidRDefault="00354056" w:rsidP="00EA60C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C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м</w:t>
      </w:r>
      <w:r w:rsidRPr="00EA60C8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992"/>
        <w:gridCol w:w="1418"/>
        <w:gridCol w:w="708"/>
        <w:gridCol w:w="709"/>
        <w:gridCol w:w="709"/>
        <w:gridCol w:w="709"/>
        <w:gridCol w:w="708"/>
        <w:gridCol w:w="1843"/>
      </w:tblGrid>
      <w:tr w:rsidR="0009011F" w:rsidRPr="0009011F" w:rsidTr="00CF6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bookmarkStart w:id="2" w:name="Par153"/>
            <w:bookmarkEnd w:id="2"/>
            <w:r w:rsidRPr="00433D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DDE">
              <w:rPr>
                <w:rFonts w:ascii="Times New Roman" w:hAnsi="Times New Roman" w:cs="Times New Roman"/>
              </w:rPr>
              <w:t>п</w:t>
            </w:r>
            <w:proofErr w:type="gramEnd"/>
            <w:r w:rsidRPr="00433D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09011F" w:rsidRPr="0009011F" w:rsidTr="00CF6B69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1F" w:rsidRPr="0009011F" w:rsidTr="00CF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FA0536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273498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07D71" w:rsidRPr="0009011F" w:rsidTr="00CF6B69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D07D71" w:rsidP="00D07D71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73498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7D71" w:rsidRPr="0009011F" w:rsidTr="00CF6B69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D07D71" w:rsidP="00D07D7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Доля </w:t>
            </w:r>
            <w:proofErr w:type="gramStart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>общей экономии  денежных средств от общей суммы объявленных торгов</w:t>
            </w:r>
            <w:proofErr w:type="gramEnd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73498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7D71" w:rsidRPr="0009011F" w:rsidTr="00CF6B6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9011F" w:rsidRDefault="00D07D71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73498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7D71" w:rsidRPr="0009011F" w:rsidTr="00CF6B6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20132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B91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0B296E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58533D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58533D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58533D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58533D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58533D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73498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7D71" w:rsidRPr="0009011F" w:rsidTr="00CF6B6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CF6B69" w:rsidP="00273498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721D1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  <w:r>
              <w:rPr>
                <w:rFonts w:eastAsiaTheme="minorEastAsia"/>
                <w:sz w:val="22"/>
                <w:szCs w:val="22"/>
              </w:rPr>
              <w:t xml:space="preserve">, осуществляемых в соответствии с Федеральным законом </w:t>
            </w:r>
            <w:r w:rsidR="0027349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№44-Ф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20132" w:rsidRDefault="00D07D71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73498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7D71" w:rsidRPr="0009011F" w:rsidTr="00CF6B6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B296E" w:rsidRDefault="00D07D71" w:rsidP="00D07D71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личество реализованных требований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Стандарта развития конкуренции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 w:rsidP="00D07D71">
            <w:pPr>
              <w:spacing w:after="0" w:line="0" w:lineRule="atLeast"/>
              <w:jc w:val="center"/>
            </w:pP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вой </w:t>
            </w:r>
            <w:r w:rsidRPr="00E7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020132" w:rsidRDefault="00D07D71" w:rsidP="00D07D71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76D8C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2C4312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41DDA" w:rsidRPr="00741DDA" w:rsidRDefault="00741DDA" w:rsidP="00741DDA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D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741DDA" w:rsidRPr="00741DDA" w:rsidRDefault="00741DDA" w:rsidP="00741DD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5B7" w:rsidRPr="00DE3275" w:rsidRDefault="00C96418" w:rsidP="00DE327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DE3275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DE3275">
        <w:rPr>
          <w:rFonts w:ascii="Times New Roman" w:hAnsi="Times New Roman" w:cs="Times New Roman"/>
          <w:b/>
          <w:sz w:val="24"/>
          <w:szCs w:val="24"/>
        </w:rPr>
        <w:t xml:space="preserve">расчета значений показателей эффективности реализации </w:t>
      </w:r>
      <w:bookmarkStart w:id="5" w:name="Par3650"/>
      <w:bookmarkEnd w:id="5"/>
      <w:r w:rsidR="00E745B7" w:rsidRPr="00DE327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DE327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proofErr w:type="gramEnd"/>
    </w:p>
    <w:p w:rsidR="00AB626C" w:rsidRPr="00AD4C06" w:rsidRDefault="00AB626C" w:rsidP="00AD4C06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 w:rsidP="00AB626C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p w:rsidR="00AB626C" w:rsidRDefault="00AB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Ind w:w="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6"/>
        <w:gridCol w:w="1134"/>
        <w:gridCol w:w="993"/>
        <w:gridCol w:w="4677"/>
        <w:gridCol w:w="3686"/>
        <w:gridCol w:w="1134"/>
      </w:tblGrid>
      <w:tr w:rsidR="00D35C79" w:rsidRPr="00FB1944" w:rsidTr="00C549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ализацию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D35C79" w:rsidRPr="00A077FE" w:rsidTr="00C54995">
        <w:trPr>
          <w:trHeight w:val="4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7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</w:t>
            </w:r>
            <w:r w:rsidR="00721D1E">
              <w:rPr>
                <w:rFonts w:ascii="Times New Roman" w:hAnsi="Times New Roman" w:cs="Times New Roman"/>
                <w:sz w:val="20"/>
                <w:szCs w:val="20"/>
              </w:rPr>
              <w:t>ральную антимонопольную службу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(от общего количества опубликованных торг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72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2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6D6B546E" wp14:editId="4992DF45">
                  <wp:extent cx="1457325" cy="358548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5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0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35C79" w:rsidRPr="00E777E0" w:rsidRDefault="00D35C79" w:rsidP="00FB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C54995">
        <w:trPr>
          <w:trHeight w:val="25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96ECD92" wp14:editId="3AD13F91">
                  <wp:extent cx="29527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опубликованных торгов, единиц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C54995">
        <w:trPr>
          <w:trHeight w:val="102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1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400A3C0D" wp14:editId="63AE999C">
                  <wp:extent cx="1576774" cy="46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3C47DC2D" wp14:editId="2BD67068">
                  <wp:extent cx="27622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несостоявшихся торгов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N - количество торгов, на которые не было подано заявок, либо заявки были отклонены,</w:t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либо подана одна заявка, единица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объявленных торгов, единиц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C54995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C54995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C54995" w:rsidP="00C5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9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72FA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DEAA4AA" wp14:editId="4DBBD2C4">
                  <wp:extent cx="15525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C54995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Y - количество участников в одной процедуре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3230564" wp14:editId="3192AEE3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проведенных процедур, единиц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C54995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2677A5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pt" equationxml="&lt;">
                  <v:imagedata r:id="rId15" o:title="" chromakey="white"/>
                </v:shape>
              </w:pi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35C79" w:rsidRPr="00667A01" w:rsidTr="00C54995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D35C79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Эодс</w:t>
            </w:r>
            <w:proofErr w:type="spellEnd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Эдс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 –  общая экономия денежных сре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дств в 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езультате проведения торгов и до проведения торгов, рублей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бт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объявленных торгов, рублей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C54995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A309F9" w:rsidP="0027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F9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B27F3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92pt;height:34.5pt" equationxml="&lt;">
                  <v:imagedata r:id="rId16" o:title="" chromakey="white"/>
                </v:shape>
              </w:pi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C54995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2677A5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мсп</m:t>
                  </m:r>
                </m:sub>
              </m:sSub>
            </m:oMath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– доля закупок у субъектов малого предпринимательства (СМП) социально ориентированных некоммерческих организаций (СОНО</w:t>
            </w:r>
            <w:proofErr w:type="gram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),%;</w:t>
            </w:r>
            <w:proofErr w:type="gramEnd"/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, заключенных с СМП, СОНО по объявленным среди СМП, СОНО закупкам, руб.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ГО - совокупный годовой объём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.1 статьи 30 Закона № 44-ФЗ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9B4" w:rsidRPr="00667A01" w:rsidTr="00C5499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AB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721D1E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1 + Т2 +…+ Т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ных требований Стандарта развития конкуренции, единиц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единица реализованного требования Стандарта развития конкуренции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дна единица числового значения показателя равна одному реализованному требованию.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ребование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оздание коллегиального органа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приоритетных и социально значимых рынков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Разработка «дорожной карты»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ынков.</w:t>
            </w:r>
          </w:p>
          <w:p w:rsid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ализация механизмов общественного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субъектов естественных монополий.</w:t>
            </w:r>
          </w:p>
          <w:p w:rsid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информированности о состоянии конкурентной среды.</w:t>
            </w:r>
          </w:p>
          <w:p w:rsidR="008D3A98" w:rsidRPr="00A077FE" w:rsidRDefault="008D3A98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ки администрации Сергиево-Посадского муниципального района, МКУ «Центр муниципальных закупок Сергиево-Посад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B2E" w:rsidRPr="00B72627" w:rsidRDefault="000514C1" w:rsidP="00B7262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B7262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9"/>
      <w:bookmarkEnd w:id="9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рганизацию управления муниципальной программой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и и  планируемых результатов реализации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граммы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ет муниципальную программу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ет показатели (целевые индикаторы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т в подсистему ГАСУ МО информацию в соответствии с пунктом 7.2 Порядка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3 №</w:t>
      </w:r>
      <w:r w:rsidR="00FB6BDE" w:rsidRP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1785-ПГ (в редакции постан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т 01.12.2017 №2097-ПГ) (далее-Порядок)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078" w:rsidRPr="00304078" w:rsidRDefault="003C7491" w:rsidP="003C7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уведомление об утверждении документа стратегического планирования или внесение в него изменений для государственной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 системе ГАС «Управление».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МО в установленные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сроки.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у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ет муниципальному заказчику предложения по  формированию «Дорожных карт»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43D82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343D82" w:rsidRDefault="00343D82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D82" w:rsidRDefault="00343D82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1D" w:rsidRDefault="00204E1D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1D" w:rsidRDefault="00204E1D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DC2D15" w:rsidRDefault="000514C1" w:rsidP="00DC2D1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C2D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DC2D15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EB46D6" w:rsidRPr="00EB46D6" w:rsidRDefault="00EB46D6" w:rsidP="00EB46D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B07145" w:rsidRPr="00B07145" w:rsidRDefault="00EB46D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ежеквартально  до 15  числа месяца, сл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за отчётным кварталом, 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направляет в управление экономики оперативный отчёт, согласованный с финансовым управлением администрации Сергиево-По</w:t>
      </w:r>
      <w:r w:rsidR="00BF6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ского муниципального района,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еализации мероприятий, который содержит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и фактически достиг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реализаци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493966" w:rsidRDefault="00493DE0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939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493966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ый отчёт по муниципальной программе по форме согласно приложениям  №7 и №10 к Порядку. 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4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 реализации муниципальной программы, который содержит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6F3B71" w:rsidRDefault="00B07145" w:rsidP="000514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</w:t>
      </w:r>
      <w:r w:rsidR="00051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дальнейшему достижению.</w:t>
      </w:r>
    </w:p>
    <w:p w:rsidR="00DE3275" w:rsidRDefault="00DE3275" w:rsidP="00B112F9">
      <w:pPr>
        <w:pStyle w:val="ConsPlusCell"/>
        <w:rPr>
          <w:rFonts w:ascii="Times New Roman" w:hAnsi="Times New Roman" w:cs="Times New Roman"/>
        </w:rPr>
      </w:pPr>
    </w:p>
    <w:p w:rsidR="000A0B03" w:rsidRDefault="000A0B03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lastRenderedPageBreak/>
        <w:t xml:space="preserve">Приложение 1 </w:t>
      </w:r>
    </w:p>
    <w:p w:rsidR="00E325C1" w:rsidRDefault="00354056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D3A98" w:rsidRDefault="008D3A98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0"/>
        <w:gridCol w:w="1418"/>
        <w:gridCol w:w="1124"/>
        <w:gridCol w:w="719"/>
        <w:gridCol w:w="729"/>
        <w:gridCol w:w="708"/>
        <w:gridCol w:w="709"/>
        <w:gridCol w:w="709"/>
        <w:gridCol w:w="548"/>
        <w:gridCol w:w="1559"/>
        <w:gridCol w:w="2835"/>
      </w:tblGrid>
      <w:tr w:rsidR="00FF6710" w:rsidRPr="00E777E0" w:rsidTr="00204E1D">
        <w:trPr>
          <w:trHeight w:val="923"/>
        </w:trPr>
        <w:tc>
          <w:tcPr>
            <w:tcW w:w="534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</w:tcPr>
          <w:p w:rsidR="00FF6710" w:rsidRPr="00204E1D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4638F5" w:rsidRPr="00204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24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="00EE492D" w:rsidRPr="00204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proofErr w:type="spellEnd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в 2014 году (</w:t>
            </w:r>
            <w:proofErr w:type="spellStart"/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9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3" w:type="dxa"/>
            <w:gridSpan w:val="5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 w:rsidRPr="00204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2835" w:type="dxa"/>
            <w:vMerge w:val="restart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204E1D">
        <w:trPr>
          <w:trHeight w:val="654"/>
        </w:trPr>
        <w:tc>
          <w:tcPr>
            <w:tcW w:w="534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204E1D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 w:rsidRPr="00204E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F6710" w:rsidRPr="00204E1D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 w:rsidRPr="00204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204E1D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 w:rsidRPr="00204E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204E1D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 w:rsidRPr="00204E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</w:tcPr>
          <w:p w:rsidR="00FF6710" w:rsidRPr="00204E1D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 w:rsidRPr="00204E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204E1D">
        <w:trPr>
          <w:trHeight w:val="234"/>
        </w:trPr>
        <w:tc>
          <w:tcPr>
            <w:tcW w:w="534" w:type="dxa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F6710" w:rsidRPr="00204E1D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710" w:rsidRPr="00204E1D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204E1D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204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FF6710" w:rsidRPr="00204E1D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6710" w:rsidRPr="00204E1D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204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F6710" w:rsidRPr="00204E1D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204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409" w:rsidRPr="00E777E0" w:rsidTr="00204E1D">
        <w:trPr>
          <w:trHeight w:val="234"/>
        </w:trPr>
        <w:tc>
          <w:tcPr>
            <w:tcW w:w="534" w:type="dxa"/>
          </w:tcPr>
          <w:p w:rsidR="00773409" w:rsidRPr="00204E1D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73409" w:rsidRPr="00204E1D" w:rsidRDefault="00773409" w:rsidP="000303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0303D6" w:rsidRPr="00204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феры муниципальных закупок</w:t>
            </w:r>
          </w:p>
        </w:tc>
        <w:tc>
          <w:tcPr>
            <w:tcW w:w="850" w:type="dxa"/>
          </w:tcPr>
          <w:p w:rsidR="00773409" w:rsidRPr="00204E1D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418" w:type="dxa"/>
          </w:tcPr>
          <w:p w:rsidR="00773409" w:rsidRPr="00204E1D" w:rsidRDefault="00773409" w:rsidP="003C74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</w:tcPr>
          <w:p w:rsidR="00773409" w:rsidRPr="00204E1D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</w:tcPr>
          <w:p w:rsidR="00773409" w:rsidRPr="00204E1D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</w:tcPr>
          <w:p w:rsidR="00773409" w:rsidRPr="00204E1D" w:rsidRDefault="00773409" w:rsidP="007734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 и органов местного самоуправления</w:t>
            </w:r>
          </w:p>
        </w:tc>
        <w:tc>
          <w:tcPr>
            <w:tcW w:w="1559" w:type="dxa"/>
          </w:tcPr>
          <w:p w:rsidR="00773409" w:rsidRPr="00204E1D" w:rsidRDefault="00773409" w:rsidP="007734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835" w:type="dxa"/>
          </w:tcPr>
          <w:p w:rsidR="00773409" w:rsidRPr="00204E1D" w:rsidRDefault="00773409" w:rsidP="0077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882F6F" w:rsidRPr="00E777E0" w:rsidTr="00204E1D">
        <w:trPr>
          <w:trHeight w:val="226"/>
        </w:trPr>
        <w:tc>
          <w:tcPr>
            <w:tcW w:w="534" w:type="dxa"/>
            <w:vMerge w:val="restart"/>
          </w:tcPr>
          <w:p w:rsidR="00882F6F" w:rsidRPr="00204E1D" w:rsidRDefault="00882F6F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850" w:type="dxa"/>
            <w:vMerge w:val="restart"/>
          </w:tcPr>
          <w:p w:rsidR="00882F6F" w:rsidRPr="00204E1D" w:rsidRDefault="00882F6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418" w:type="dxa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  <w:vMerge w:val="restart"/>
          </w:tcPr>
          <w:p w:rsidR="00882F6F" w:rsidRPr="00204E1D" w:rsidRDefault="00882F6F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204E1D" w:rsidRDefault="00882F6F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835" w:type="dxa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882F6F" w:rsidRPr="00E777E0" w:rsidTr="00204E1D">
        <w:trPr>
          <w:trHeight w:val="278"/>
        </w:trPr>
        <w:tc>
          <w:tcPr>
            <w:tcW w:w="534" w:type="dxa"/>
            <w:vMerge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F6F" w:rsidRPr="00204E1D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</w:tcPr>
          <w:p w:rsidR="00882F6F" w:rsidRPr="00204E1D" w:rsidRDefault="00882F6F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204E1D">
        <w:trPr>
          <w:trHeight w:val="240"/>
        </w:trPr>
        <w:tc>
          <w:tcPr>
            <w:tcW w:w="534" w:type="dxa"/>
            <w:vMerge w:val="restart"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882F6F" w:rsidRPr="00204E1D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и о предполагаемых потребностях в товарах (работах, услугах)</w:t>
            </w:r>
          </w:p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18" w:type="dxa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4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  <w:vMerge w:val="restart"/>
          </w:tcPr>
          <w:p w:rsidR="00882F6F" w:rsidRPr="00204E1D" w:rsidRDefault="00882F6F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 на обеспечение 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204E1D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 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закупок Сергиево-Посадского муниципального района»</w:t>
            </w:r>
          </w:p>
        </w:tc>
        <w:tc>
          <w:tcPr>
            <w:tcW w:w="2835" w:type="dxa"/>
            <w:vMerge w:val="restart"/>
          </w:tcPr>
          <w:p w:rsidR="00882F6F" w:rsidRPr="00204E1D" w:rsidRDefault="00882F6F" w:rsidP="00FB7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882F6F" w:rsidRPr="00E777E0" w:rsidTr="00204E1D">
        <w:trPr>
          <w:trHeight w:val="918"/>
        </w:trPr>
        <w:tc>
          <w:tcPr>
            <w:tcW w:w="534" w:type="dxa"/>
            <w:vMerge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F6F" w:rsidRPr="00204E1D" w:rsidRDefault="00882F6F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</w:tcPr>
          <w:p w:rsidR="00882F6F" w:rsidRPr="00204E1D" w:rsidRDefault="00882F6F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204E1D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204E1D">
        <w:trPr>
          <w:trHeight w:val="258"/>
        </w:trPr>
        <w:tc>
          <w:tcPr>
            <w:tcW w:w="534" w:type="dxa"/>
            <w:vMerge w:val="restart"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850" w:type="dxa"/>
            <w:vMerge w:val="restart"/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418" w:type="dxa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  <w:vMerge w:val="restart"/>
          </w:tcPr>
          <w:p w:rsidR="00882F6F" w:rsidRPr="00204E1D" w:rsidRDefault="00882F6F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204E1D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835" w:type="dxa"/>
            <w:vMerge w:val="restart"/>
          </w:tcPr>
          <w:p w:rsidR="00882F6F" w:rsidRPr="00204E1D" w:rsidRDefault="00882F6F" w:rsidP="00FB7B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</w:tc>
      </w:tr>
      <w:tr w:rsidR="00882F6F" w:rsidRPr="00E777E0" w:rsidTr="00204E1D">
        <w:trPr>
          <w:trHeight w:val="1838"/>
        </w:trPr>
        <w:tc>
          <w:tcPr>
            <w:tcW w:w="534" w:type="dxa"/>
            <w:vMerge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F6F" w:rsidRPr="00204E1D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882F6F" w:rsidRPr="00204E1D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204E1D">
        <w:trPr>
          <w:trHeight w:val="278"/>
        </w:trPr>
        <w:tc>
          <w:tcPr>
            <w:tcW w:w="534" w:type="dxa"/>
            <w:vMerge w:val="restart"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09" w:type="dxa"/>
            <w:vMerge w:val="restart"/>
          </w:tcPr>
          <w:p w:rsidR="00882F6F" w:rsidRPr="00204E1D" w:rsidRDefault="00882F6F" w:rsidP="00FB7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17" w:history="1">
              <w:r w:rsidRPr="00204E1D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едмет участия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418" w:type="dxa"/>
          </w:tcPr>
          <w:p w:rsidR="00882F6F" w:rsidRPr="00204E1D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204E1D" w:rsidRDefault="00882F6F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835" w:type="dxa"/>
            <w:vMerge w:val="restart"/>
          </w:tcPr>
          <w:p w:rsidR="00882F6F" w:rsidRPr="00204E1D" w:rsidRDefault="00882F6F" w:rsidP="0077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204E1D">
        <w:trPr>
          <w:trHeight w:val="1821"/>
        </w:trPr>
        <w:tc>
          <w:tcPr>
            <w:tcW w:w="534" w:type="dxa"/>
            <w:vMerge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2F6F" w:rsidRPr="00204E1D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F6F" w:rsidRPr="00204E1D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2F6F" w:rsidRPr="00204E1D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58533D" w:rsidTr="00204E1D">
        <w:trPr>
          <w:trHeight w:val="212"/>
        </w:trPr>
        <w:tc>
          <w:tcPr>
            <w:tcW w:w="534" w:type="dxa"/>
            <w:vMerge w:val="restart"/>
          </w:tcPr>
          <w:p w:rsidR="00882F6F" w:rsidRPr="00204E1D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09" w:type="dxa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850" w:type="dxa"/>
            <w:vMerge w:val="restart"/>
          </w:tcPr>
          <w:p w:rsidR="00882F6F" w:rsidRPr="00204E1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418" w:type="dxa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vMerge w:val="restart"/>
          </w:tcPr>
          <w:p w:rsidR="00882F6F" w:rsidRPr="00204E1D" w:rsidRDefault="00882F6F" w:rsidP="00EC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3" w:type="dxa"/>
            <w:gridSpan w:val="5"/>
            <w:vMerge w:val="restart"/>
          </w:tcPr>
          <w:p w:rsidR="00882F6F" w:rsidRPr="00204E1D" w:rsidRDefault="00882F6F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882F6F" w:rsidRPr="00204E1D" w:rsidRDefault="00882F6F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2835" w:type="dxa"/>
            <w:vMerge w:val="restart"/>
          </w:tcPr>
          <w:p w:rsidR="00882F6F" w:rsidRPr="00204E1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тических исследований рынков товаров и услуг Сергиево-Посадского муниципального района. Проведение опросов населения, </w:t>
            </w:r>
            <w:proofErr w:type="spell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предприним</w:t>
            </w:r>
            <w:proofErr w:type="gram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B7B51" w:rsidRPr="00204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FB7B51"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204E1D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ых организаций</w:t>
            </w:r>
          </w:p>
        </w:tc>
      </w:tr>
      <w:tr w:rsidR="00882F6F" w:rsidTr="00204E1D">
        <w:trPr>
          <w:trHeight w:val="596"/>
        </w:trPr>
        <w:tc>
          <w:tcPr>
            <w:tcW w:w="534" w:type="dxa"/>
            <w:vMerge/>
          </w:tcPr>
          <w:p w:rsidR="00882F6F" w:rsidRPr="00A855B1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82F6F" w:rsidRPr="00A855B1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2F6F" w:rsidRDefault="00882F6F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2F6F" w:rsidRPr="00E777E0" w:rsidRDefault="00882F6F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204E1D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B112F9">
      <w:headerReference w:type="default" r:id="rId18"/>
      <w:footerReference w:type="default" r:id="rId19"/>
      <w:footerReference w:type="first" r:id="rId20"/>
      <w:pgSz w:w="16838" w:h="11905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A5" w:rsidRDefault="002677A5" w:rsidP="00472838">
      <w:pPr>
        <w:spacing w:after="0" w:line="240" w:lineRule="auto"/>
      </w:pPr>
      <w:r>
        <w:separator/>
      </w:r>
    </w:p>
  </w:endnote>
  <w:endnote w:type="continuationSeparator" w:id="0">
    <w:p w:rsidR="002677A5" w:rsidRDefault="002677A5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003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3F91" w:rsidRPr="00B112F9" w:rsidRDefault="00B33F9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12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2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12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12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33F91" w:rsidRPr="00B112F9" w:rsidRDefault="00B112F9" w:rsidP="00B33F91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B112F9">
          <w:rPr>
            <w:rFonts w:ascii="Times New Roman" w:hAnsi="Times New Roman" w:cs="Times New Roman"/>
            <w:sz w:val="24"/>
            <w:szCs w:val="24"/>
          </w:rPr>
          <w:t>Пост.92</w:t>
        </w:r>
      </w:p>
    </w:sdtContent>
  </w:sdt>
  <w:p w:rsidR="00FB6BDE" w:rsidRPr="00017EC5" w:rsidRDefault="00FB6BD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91" w:rsidRPr="00B112F9" w:rsidRDefault="00B112F9">
    <w:pPr>
      <w:pStyle w:val="a8"/>
      <w:rPr>
        <w:rFonts w:ascii="Times New Roman" w:hAnsi="Times New Roman" w:cs="Times New Roman"/>
        <w:sz w:val="24"/>
        <w:szCs w:val="24"/>
      </w:rPr>
    </w:pPr>
    <w:r w:rsidRPr="00B112F9">
      <w:rPr>
        <w:rFonts w:ascii="Times New Roman" w:hAnsi="Times New Roman" w:cs="Times New Roman"/>
        <w:sz w:val="24"/>
        <w:szCs w:val="24"/>
      </w:rPr>
      <w:t>Пост.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A5" w:rsidRDefault="002677A5" w:rsidP="00472838">
      <w:pPr>
        <w:spacing w:after="0" w:line="240" w:lineRule="auto"/>
      </w:pPr>
      <w:r>
        <w:separator/>
      </w:r>
    </w:p>
  </w:footnote>
  <w:footnote w:type="continuationSeparator" w:id="0">
    <w:p w:rsidR="002677A5" w:rsidRDefault="002677A5" w:rsidP="0047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5F" w:rsidRPr="00B33F91" w:rsidRDefault="00D0105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B6BDE" w:rsidRDefault="00FB6B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0A"/>
    <w:multiLevelType w:val="hybridMultilevel"/>
    <w:tmpl w:val="64884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2F3C"/>
    <w:multiLevelType w:val="hybridMultilevel"/>
    <w:tmpl w:val="FFC4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41C92"/>
    <w:multiLevelType w:val="hybridMultilevel"/>
    <w:tmpl w:val="1C22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3841"/>
    <w:multiLevelType w:val="hybridMultilevel"/>
    <w:tmpl w:val="8E7EF40C"/>
    <w:lvl w:ilvl="0" w:tplc="824AF3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934AB"/>
    <w:multiLevelType w:val="hybridMultilevel"/>
    <w:tmpl w:val="A2DC5D7E"/>
    <w:lvl w:ilvl="0" w:tplc="45287D1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11384"/>
    <w:multiLevelType w:val="hybridMultilevel"/>
    <w:tmpl w:val="44725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80F"/>
    <w:multiLevelType w:val="hybridMultilevel"/>
    <w:tmpl w:val="0C4C4414"/>
    <w:lvl w:ilvl="0" w:tplc="0419000F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FA5036"/>
    <w:multiLevelType w:val="hybridMultilevel"/>
    <w:tmpl w:val="639CBB7E"/>
    <w:lvl w:ilvl="0" w:tplc="F0D4A6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7E462023"/>
    <w:multiLevelType w:val="hybridMultilevel"/>
    <w:tmpl w:val="BBF4324C"/>
    <w:lvl w:ilvl="0" w:tplc="4BB49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2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  <w:num w:numId="17">
    <w:abstractNumId w:val="15"/>
  </w:num>
  <w:num w:numId="18">
    <w:abstractNumId w:val="19"/>
  </w:num>
  <w:num w:numId="19">
    <w:abstractNumId w:val="12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6FA4"/>
    <w:rsid w:val="00017707"/>
    <w:rsid w:val="00017EC5"/>
    <w:rsid w:val="00020132"/>
    <w:rsid w:val="00021B46"/>
    <w:rsid w:val="000266B1"/>
    <w:rsid w:val="00030272"/>
    <w:rsid w:val="000303D6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258C"/>
    <w:rsid w:val="00043843"/>
    <w:rsid w:val="000451EF"/>
    <w:rsid w:val="00047E75"/>
    <w:rsid w:val="000514C1"/>
    <w:rsid w:val="00052318"/>
    <w:rsid w:val="00053D2D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2968"/>
    <w:rsid w:val="00083136"/>
    <w:rsid w:val="00085C20"/>
    <w:rsid w:val="0009011F"/>
    <w:rsid w:val="0009033A"/>
    <w:rsid w:val="000906E6"/>
    <w:rsid w:val="000918A6"/>
    <w:rsid w:val="00091F18"/>
    <w:rsid w:val="000926C9"/>
    <w:rsid w:val="0009352A"/>
    <w:rsid w:val="00094B07"/>
    <w:rsid w:val="00097592"/>
    <w:rsid w:val="00097847"/>
    <w:rsid w:val="00097BAA"/>
    <w:rsid w:val="00097CCA"/>
    <w:rsid w:val="000A0B03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C730A"/>
    <w:rsid w:val="000D394B"/>
    <w:rsid w:val="000D74C8"/>
    <w:rsid w:val="000E2600"/>
    <w:rsid w:val="000E2FA9"/>
    <w:rsid w:val="000E3C27"/>
    <w:rsid w:val="000E416D"/>
    <w:rsid w:val="000E4AD6"/>
    <w:rsid w:val="000F3F81"/>
    <w:rsid w:val="000F6233"/>
    <w:rsid w:val="00100654"/>
    <w:rsid w:val="00102E75"/>
    <w:rsid w:val="0011177C"/>
    <w:rsid w:val="001128D6"/>
    <w:rsid w:val="0011587E"/>
    <w:rsid w:val="001166A4"/>
    <w:rsid w:val="001218B7"/>
    <w:rsid w:val="00124FEC"/>
    <w:rsid w:val="00125AF3"/>
    <w:rsid w:val="0013240F"/>
    <w:rsid w:val="00134AD1"/>
    <w:rsid w:val="00141C84"/>
    <w:rsid w:val="00143977"/>
    <w:rsid w:val="00143BD4"/>
    <w:rsid w:val="00151B90"/>
    <w:rsid w:val="00153A30"/>
    <w:rsid w:val="00155B9A"/>
    <w:rsid w:val="00161758"/>
    <w:rsid w:val="001620D8"/>
    <w:rsid w:val="001628F1"/>
    <w:rsid w:val="00164B79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04E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6E72"/>
    <w:rsid w:val="001D18E6"/>
    <w:rsid w:val="001D2EF8"/>
    <w:rsid w:val="001D3021"/>
    <w:rsid w:val="001D3048"/>
    <w:rsid w:val="001E13C7"/>
    <w:rsid w:val="001E7F1F"/>
    <w:rsid w:val="001F51A3"/>
    <w:rsid w:val="001F62C9"/>
    <w:rsid w:val="00200890"/>
    <w:rsid w:val="00204D63"/>
    <w:rsid w:val="00204E1D"/>
    <w:rsid w:val="00205338"/>
    <w:rsid w:val="00206112"/>
    <w:rsid w:val="00206A88"/>
    <w:rsid w:val="00213F82"/>
    <w:rsid w:val="002143F0"/>
    <w:rsid w:val="00217E16"/>
    <w:rsid w:val="0022014A"/>
    <w:rsid w:val="002208F4"/>
    <w:rsid w:val="00220A78"/>
    <w:rsid w:val="002235C9"/>
    <w:rsid w:val="0022449D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7A5"/>
    <w:rsid w:val="00267EBF"/>
    <w:rsid w:val="0027034F"/>
    <w:rsid w:val="002706AE"/>
    <w:rsid w:val="00270A5A"/>
    <w:rsid w:val="0027258F"/>
    <w:rsid w:val="00273498"/>
    <w:rsid w:val="0027569A"/>
    <w:rsid w:val="00277C3B"/>
    <w:rsid w:val="00284BEB"/>
    <w:rsid w:val="00285419"/>
    <w:rsid w:val="00285B18"/>
    <w:rsid w:val="00294818"/>
    <w:rsid w:val="00295BFB"/>
    <w:rsid w:val="00297108"/>
    <w:rsid w:val="002975BE"/>
    <w:rsid w:val="002A02D4"/>
    <w:rsid w:val="002A6841"/>
    <w:rsid w:val="002B0826"/>
    <w:rsid w:val="002B1152"/>
    <w:rsid w:val="002B3FCC"/>
    <w:rsid w:val="002B67F1"/>
    <w:rsid w:val="002B71D9"/>
    <w:rsid w:val="002C12A9"/>
    <w:rsid w:val="002C4312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4E71"/>
    <w:rsid w:val="002E70DC"/>
    <w:rsid w:val="002F2369"/>
    <w:rsid w:val="00302B74"/>
    <w:rsid w:val="00304078"/>
    <w:rsid w:val="00304CAC"/>
    <w:rsid w:val="00305085"/>
    <w:rsid w:val="003102B0"/>
    <w:rsid w:val="00312D60"/>
    <w:rsid w:val="00316C9D"/>
    <w:rsid w:val="00316F06"/>
    <w:rsid w:val="00317CFA"/>
    <w:rsid w:val="003200AF"/>
    <w:rsid w:val="00323BD9"/>
    <w:rsid w:val="00326D56"/>
    <w:rsid w:val="00331802"/>
    <w:rsid w:val="00341D29"/>
    <w:rsid w:val="00343D82"/>
    <w:rsid w:val="0034488B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301"/>
    <w:rsid w:val="003C07A5"/>
    <w:rsid w:val="003C1C3C"/>
    <w:rsid w:val="003C1E8D"/>
    <w:rsid w:val="003C362E"/>
    <w:rsid w:val="003C4B0F"/>
    <w:rsid w:val="003C51E2"/>
    <w:rsid w:val="003C7491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17BFB"/>
    <w:rsid w:val="00422C43"/>
    <w:rsid w:val="00423909"/>
    <w:rsid w:val="00426055"/>
    <w:rsid w:val="0043015F"/>
    <w:rsid w:val="00432760"/>
    <w:rsid w:val="00433DDE"/>
    <w:rsid w:val="0043539D"/>
    <w:rsid w:val="00442160"/>
    <w:rsid w:val="0044320A"/>
    <w:rsid w:val="00444ABD"/>
    <w:rsid w:val="00445182"/>
    <w:rsid w:val="00446458"/>
    <w:rsid w:val="00447292"/>
    <w:rsid w:val="004612D1"/>
    <w:rsid w:val="004638F5"/>
    <w:rsid w:val="0046542E"/>
    <w:rsid w:val="00466300"/>
    <w:rsid w:val="00472838"/>
    <w:rsid w:val="004757CF"/>
    <w:rsid w:val="004828BE"/>
    <w:rsid w:val="0048473A"/>
    <w:rsid w:val="00486CFB"/>
    <w:rsid w:val="00487CB6"/>
    <w:rsid w:val="00491252"/>
    <w:rsid w:val="004918A7"/>
    <w:rsid w:val="004919D7"/>
    <w:rsid w:val="00493966"/>
    <w:rsid w:val="00493DE0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3BC0"/>
    <w:rsid w:val="004E615F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4C1E"/>
    <w:rsid w:val="00525013"/>
    <w:rsid w:val="00525115"/>
    <w:rsid w:val="00526870"/>
    <w:rsid w:val="00540132"/>
    <w:rsid w:val="00540C05"/>
    <w:rsid w:val="0054314D"/>
    <w:rsid w:val="00546211"/>
    <w:rsid w:val="00555491"/>
    <w:rsid w:val="00557FF2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2DD8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02A"/>
    <w:rsid w:val="005D05C2"/>
    <w:rsid w:val="005D2B84"/>
    <w:rsid w:val="005D3E95"/>
    <w:rsid w:val="005E1CC8"/>
    <w:rsid w:val="005F3C23"/>
    <w:rsid w:val="005F6060"/>
    <w:rsid w:val="005F7EF4"/>
    <w:rsid w:val="00610346"/>
    <w:rsid w:val="006147DA"/>
    <w:rsid w:val="00615693"/>
    <w:rsid w:val="00617BF0"/>
    <w:rsid w:val="006201EC"/>
    <w:rsid w:val="00622E78"/>
    <w:rsid w:val="006305C5"/>
    <w:rsid w:val="0063319B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5230"/>
    <w:rsid w:val="00663812"/>
    <w:rsid w:val="00663CAD"/>
    <w:rsid w:val="00667A01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3B71"/>
    <w:rsid w:val="006F46BD"/>
    <w:rsid w:val="00704AC9"/>
    <w:rsid w:val="00704B2A"/>
    <w:rsid w:val="00704BAD"/>
    <w:rsid w:val="007073DD"/>
    <w:rsid w:val="0070753C"/>
    <w:rsid w:val="007102C8"/>
    <w:rsid w:val="007102E6"/>
    <w:rsid w:val="007138BF"/>
    <w:rsid w:val="00714885"/>
    <w:rsid w:val="00721D1E"/>
    <w:rsid w:val="00722878"/>
    <w:rsid w:val="00724923"/>
    <w:rsid w:val="0072525D"/>
    <w:rsid w:val="00725C26"/>
    <w:rsid w:val="00725D11"/>
    <w:rsid w:val="00727F60"/>
    <w:rsid w:val="00733DCB"/>
    <w:rsid w:val="00734891"/>
    <w:rsid w:val="00735328"/>
    <w:rsid w:val="0074096A"/>
    <w:rsid w:val="00741DDA"/>
    <w:rsid w:val="00741F38"/>
    <w:rsid w:val="007463AD"/>
    <w:rsid w:val="00752E1B"/>
    <w:rsid w:val="007551EE"/>
    <w:rsid w:val="00756104"/>
    <w:rsid w:val="0076144D"/>
    <w:rsid w:val="0076155D"/>
    <w:rsid w:val="00766AB1"/>
    <w:rsid w:val="007674FD"/>
    <w:rsid w:val="00773409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3FCD"/>
    <w:rsid w:val="007C6042"/>
    <w:rsid w:val="007D21FA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801599"/>
    <w:rsid w:val="0080435F"/>
    <w:rsid w:val="00805379"/>
    <w:rsid w:val="00805F9A"/>
    <w:rsid w:val="00807900"/>
    <w:rsid w:val="00810A96"/>
    <w:rsid w:val="00812B71"/>
    <w:rsid w:val="00812BD1"/>
    <w:rsid w:val="00821446"/>
    <w:rsid w:val="00821653"/>
    <w:rsid w:val="00827938"/>
    <w:rsid w:val="00827E26"/>
    <w:rsid w:val="008301E1"/>
    <w:rsid w:val="00830B92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0039"/>
    <w:rsid w:val="0088134E"/>
    <w:rsid w:val="00882F6F"/>
    <w:rsid w:val="0088595B"/>
    <w:rsid w:val="008921BA"/>
    <w:rsid w:val="0089370F"/>
    <w:rsid w:val="008945F5"/>
    <w:rsid w:val="00894D30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3A98"/>
    <w:rsid w:val="008D57F6"/>
    <w:rsid w:val="008D7D27"/>
    <w:rsid w:val="008D7D86"/>
    <w:rsid w:val="008E7DB8"/>
    <w:rsid w:val="008F0062"/>
    <w:rsid w:val="008F0A98"/>
    <w:rsid w:val="008F361E"/>
    <w:rsid w:val="008F606E"/>
    <w:rsid w:val="008F7EDB"/>
    <w:rsid w:val="00906C4D"/>
    <w:rsid w:val="00910096"/>
    <w:rsid w:val="00912532"/>
    <w:rsid w:val="00912EC8"/>
    <w:rsid w:val="00920976"/>
    <w:rsid w:val="009232A9"/>
    <w:rsid w:val="00923D0C"/>
    <w:rsid w:val="00924D8C"/>
    <w:rsid w:val="00930295"/>
    <w:rsid w:val="009330FB"/>
    <w:rsid w:val="00935F49"/>
    <w:rsid w:val="0094097C"/>
    <w:rsid w:val="009418EA"/>
    <w:rsid w:val="00944A7D"/>
    <w:rsid w:val="00944A7E"/>
    <w:rsid w:val="00946648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1743"/>
    <w:rsid w:val="0098263E"/>
    <w:rsid w:val="009870D2"/>
    <w:rsid w:val="0098740E"/>
    <w:rsid w:val="00992284"/>
    <w:rsid w:val="00992FA2"/>
    <w:rsid w:val="00996AF2"/>
    <w:rsid w:val="00996C0C"/>
    <w:rsid w:val="009A0F44"/>
    <w:rsid w:val="009A1685"/>
    <w:rsid w:val="009A2895"/>
    <w:rsid w:val="009A3649"/>
    <w:rsid w:val="009B00BD"/>
    <w:rsid w:val="009B63D9"/>
    <w:rsid w:val="009B6625"/>
    <w:rsid w:val="009C048C"/>
    <w:rsid w:val="009C63DD"/>
    <w:rsid w:val="009C64BB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40B3"/>
    <w:rsid w:val="00A077FE"/>
    <w:rsid w:val="00A12130"/>
    <w:rsid w:val="00A15D1F"/>
    <w:rsid w:val="00A16E68"/>
    <w:rsid w:val="00A1774F"/>
    <w:rsid w:val="00A206D5"/>
    <w:rsid w:val="00A22E8E"/>
    <w:rsid w:val="00A23208"/>
    <w:rsid w:val="00A23E26"/>
    <w:rsid w:val="00A309F9"/>
    <w:rsid w:val="00A354D1"/>
    <w:rsid w:val="00A365F2"/>
    <w:rsid w:val="00A401A6"/>
    <w:rsid w:val="00A40924"/>
    <w:rsid w:val="00A440D3"/>
    <w:rsid w:val="00A47061"/>
    <w:rsid w:val="00A5034F"/>
    <w:rsid w:val="00A5220A"/>
    <w:rsid w:val="00A525C5"/>
    <w:rsid w:val="00A53A41"/>
    <w:rsid w:val="00A544A4"/>
    <w:rsid w:val="00A55B29"/>
    <w:rsid w:val="00A61C8D"/>
    <w:rsid w:val="00A70421"/>
    <w:rsid w:val="00A72F0F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B626C"/>
    <w:rsid w:val="00AC0522"/>
    <w:rsid w:val="00AC341D"/>
    <w:rsid w:val="00AC6169"/>
    <w:rsid w:val="00AC6591"/>
    <w:rsid w:val="00AD0AFA"/>
    <w:rsid w:val="00AD28F7"/>
    <w:rsid w:val="00AD4C06"/>
    <w:rsid w:val="00AE0FC2"/>
    <w:rsid w:val="00AE3B8F"/>
    <w:rsid w:val="00AE50F0"/>
    <w:rsid w:val="00AE7894"/>
    <w:rsid w:val="00AE7992"/>
    <w:rsid w:val="00AF0285"/>
    <w:rsid w:val="00AF1FBC"/>
    <w:rsid w:val="00AF444B"/>
    <w:rsid w:val="00AF5409"/>
    <w:rsid w:val="00B00B54"/>
    <w:rsid w:val="00B047DD"/>
    <w:rsid w:val="00B07145"/>
    <w:rsid w:val="00B074FE"/>
    <w:rsid w:val="00B112F9"/>
    <w:rsid w:val="00B122B6"/>
    <w:rsid w:val="00B1286F"/>
    <w:rsid w:val="00B13A38"/>
    <w:rsid w:val="00B20235"/>
    <w:rsid w:val="00B24860"/>
    <w:rsid w:val="00B25416"/>
    <w:rsid w:val="00B27F39"/>
    <w:rsid w:val="00B316F0"/>
    <w:rsid w:val="00B336A6"/>
    <w:rsid w:val="00B33F91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2627"/>
    <w:rsid w:val="00B75159"/>
    <w:rsid w:val="00B80A86"/>
    <w:rsid w:val="00B83D54"/>
    <w:rsid w:val="00B84460"/>
    <w:rsid w:val="00B848BC"/>
    <w:rsid w:val="00B858EC"/>
    <w:rsid w:val="00B8790F"/>
    <w:rsid w:val="00B87F11"/>
    <w:rsid w:val="00B909E4"/>
    <w:rsid w:val="00B91EEA"/>
    <w:rsid w:val="00B95801"/>
    <w:rsid w:val="00BB2D84"/>
    <w:rsid w:val="00BB3B12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BF642F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32DE"/>
    <w:rsid w:val="00C470F0"/>
    <w:rsid w:val="00C50869"/>
    <w:rsid w:val="00C50E22"/>
    <w:rsid w:val="00C54995"/>
    <w:rsid w:val="00C6144D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D3BC1"/>
    <w:rsid w:val="00CE1FA4"/>
    <w:rsid w:val="00CE6742"/>
    <w:rsid w:val="00CE6C19"/>
    <w:rsid w:val="00CF2E57"/>
    <w:rsid w:val="00CF30D0"/>
    <w:rsid w:val="00CF3E9F"/>
    <w:rsid w:val="00CF6B69"/>
    <w:rsid w:val="00D0105F"/>
    <w:rsid w:val="00D02CE0"/>
    <w:rsid w:val="00D06698"/>
    <w:rsid w:val="00D07D71"/>
    <w:rsid w:val="00D12736"/>
    <w:rsid w:val="00D135D4"/>
    <w:rsid w:val="00D1418B"/>
    <w:rsid w:val="00D163B2"/>
    <w:rsid w:val="00D169C5"/>
    <w:rsid w:val="00D20880"/>
    <w:rsid w:val="00D21BF8"/>
    <w:rsid w:val="00D23B75"/>
    <w:rsid w:val="00D24FFA"/>
    <w:rsid w:val="00D2596B"/>
    <w:rsid w:val="00D31192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2FA9"/>
    <w:rsid w:val="00D75D58"/>
    <w:rsid w:val="00D81B5E"/>
    <w:rsid w:val="00D8327D"/>
    <w:rsid w:val="00D85653"/>
    <w:rsid w:val="00D85B58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19D8"/>
    <w:rsid w:val="00DB438F"/>
    <w:rsid w:val="00DB4A64"/>
    <w:rsid w:val="00DB4D74"/>
    <w:rsid w:val="00DC14EB"/>
    <w:rsid w:val="00DC2D15"/>
    <w:rsid w:val="00DC47B1"/>
    <w:rsid w:val="00DC4BB4"/>
    <w:rsid w:val="00DC4F7A"/>
    <w:rsid w:val="00DC797E"/>
    <w:rsid w:val="00DD1F03"/>
    <w:rsid w:val="00DD5B47"/>
    <w:rsid w:val="00DD6998"/>
    <w:rsid w:val="00DE238C"/>
    <w:rsid w:val="00DE29AA"/>
    <w:rsid w:val="00DE3275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15AB"/>
    <w:rsid w:val="00E323B6"/>
    <w:rsid w:val="00E325C1"/>
    <w:rsid w:val="00E35360"/>
    <w:rsid w:val="00E374F9"/>
    <w:rsid w:val="00E4234F"/>
    <w:rsid w:val="00E423C1"/>
    <w:rsid w:val="00E50E56"/>
    <w:rsid w:val="00E53C6B"/>
    <w:rsid w:val="00E60328"/>
    <w:rsid w:val="00E60C21"/>
    <w:rsid w:val="00E619D9"/>
    <w:rsid w:val="00E63223"/>
    <w:rsid w:val="00E65209"/>
    <w:rsid w:val="00E65350"/>
    <w:rsid w:val="00E70EFE"/>
    <w:rsid w:val="00E73CA3"/>
    <w:rsid w:val="00E745B7"/>
    <w:rsid w:val="00E74F2D"/>
    <w:rsid w:val="00E76D8C"/>
    <w:rsid w:val="00E774E4"/>
    <w:rsid w:val="00E777E0"/>
    <w:rsid w:val="00E80817"/>
    <w:rsid w:val="00E80F2A"/>
    <w:rsid w:val="00E84D96"/>
    <w:rsid w:val="00E86216"/>
    <w:rsid w:val="00E87925"/>
    <w:rsid w:val="00E91946"/>
    <w:rsid w:val="00E93E7E"/>
    <w:rsid w:val="00E95B4A"/>
    <w:rsid w:val="00E95FD2"/>
    <w:rsid w:val="00E97E5E"/>
    <w:rsid w:val="00EA0082"/>
    <w:rsid w:val="00EA60C8"/>
    <w:rsid w:val="00EB20AD"/>
    <w:rsid w:val="00EB27D1"/>
    <w:rsid w:val="00EB281B"/>
    <w:rsid w:val="00EB28D7"/>
    <w:rsid w:val="00EB2D66"/>
    <w:rsid w:val="00EB31E8"/>
    <w:rsid w:val="00EB46D6"/>
    <w:rsid w:val="00EB6D22"/>
    <w:rsid w:val="00EB797C"/>
    <w:rsid w:val="00EC2AFB"/>
    <w:rsid w:val="00EC2B5F"/>
    <w:rsid w:val="00EC733B"/>
    <w:rsid w:val="00EC7A72"/>
    <w:rsid w:val="00ED0ABB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224F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20F62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4931"/>
    <w:rsid w:val="00F64B72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9299F"/>
    <w:rsid w:val="00FA0536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6BDE"/>
    <w:rsid w:val="00FB739F"/>
    <w:rsid w:val="00FB7616"/>
    <w:rsid w:val="00FB7B51"/>
    <w:rsid w:val="00FC0387"/>
    <w:rsid w:val="00FC1C75"/>
    <w:rsid w:val="00FC50C3"/>
    <w:rsid w:val="00FD0E3D"/>
    <w:rsid w:val="00FD2BE5"/>
    <w:rsid w:val="00FD4A64"/>
    <w:rsid w:val="00FD4B48"/>
    <w:rsid w:val="00FD4F00"/>
    <w:rsid w:val="00FD6E6D"/>
    <w:rsid w:val="00FD7B19"/>
    <w:rsid w:val="00FE69B4"/>
    <w:rsid w:val="00FF0C10"/>
    <w:rsid w:val="00FF3587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05AD5E9F3F02B3170E3A6A0D83360F3ECB3956C22D9A3B9B79F7EADEF3h7o3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9777-45E2-4926-9BB3-45C4A2D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Пользователь</dc:creator>
  <cp:keywords/>
  <dc:description/>
  <cp:lastModifiedBy>Бахирева</cp:lastModifiedBy>
  <cp:revision>29</cp:revision>
  <cp:lastPrinted>2018-01-11T06:20:00Z</cp:lastPrinted>
  <dcterms:created xsi:type="dcterms:W3CDTF">2016-08-19T07:51:00Z</dcterms:created>
  <dcterms:modified xsi:type="dcterms:W3CDTF">2018-02-01T05:45:00Z</dcterms:modified>
</cp:coreProperties>
</file>